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9" w:rsidRDefault="003946EB" w:rsidP="00D657F9">
      <w:pPr>
        <w:rPr>
          <w:b/>
          <w:sz w:val="48"/>
        </w:rPr>
      </w:pPr>
      <w:r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84F">
        <w:pict>
          <v:rect id="_x0000_s1026" style="position:absolute;margin-left:59.25pt;margin-top:5.4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:rsidR="00EC2CEE" w:rsidRDefault="00EC2CEE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EC2CEE" w:rsidRDefault="00EC2CEE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C2CEE" w:rsidRDefault="00EC2CEE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C2CEE" w:rsidRDefault="00EC2CEE" w:rsidP="00D657F9">
                  <w:pPr>
                    <w:pStyle w:val="3"/>
                    <w:rPr>
                      <w:sz w:val="44"/>
                    </w:rPr>
                  </w:pPr>
                </w:p>
                <w:p w:rsidR="00EC2CEE" w:rsidRDefault="00EC2CEE" w:rsidP="00D657F9">
                  <w:pPr>
                    <w:rPr>
                      <w:sz w:val="12"/>
                    </w:rPr>
                  </w:pPr>
                </w:p>
                <w:p w:rsidR="00EC2CEE" w:rsidRDefault="00EC2CEE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C2CEE" w:rsidRDefault="00EC2CEE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C2CEE" w:rsidRDefault="00EC2CEE" w:rsidP="00D657F9"/>
              </w:txbxContent>
            </v:textbox>
          </v:rect>
        </w:pict>
      </w:r>
    </w:p>
    <w:p w:rsidR="003946EB" w:rsidRDefault="003946EB" w:rsidP="00D657F9">
      <w:pPr>
        <w:pStyle w:val="4"/>
        <w:rPr>
          <w:sz w:val="32"/>
        </w:rPr>
      </w:pPr>
    </w:p>
    <w:p w:rsidR="003946EB" w:rsidRDefault="003946EB" w:rsidP="00D657F9">
      <w:pPr>
        <w:pStyle w:val="4"/>
        <w:rPr>
          <w:sz w:val="32"/>
        </w:rPr>
      </w:pPr>
    </w:p>
    <w:p w:rsidR="00D657F9" w:rsidRDefault="00D657F9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657F9" w:rsidRDefault="00D657F9" w:rsidP="00D657F9"/>
    <w:p w:rsidR="00D657F9" w:rsidRDefault="00D657F9" w:rsidP="00D657F9"/>
    <w:p w:rsidR="00D657F9" w:rsidRDefault="006727F8" w:rsidP="00D657F9">
      <w:r>
        <w:t>от 20.03.2019 № 293</w:t>
      </w:r>
    </w:p>
    <w:p w:rsidR="00D657F9" w:rsidRDefault="00D657F9" w:rsidP="00D657F9">
      <w:pPr>
        <w:jc w:val="both"/>
      </w:pPr>
    </w:p>
    <w:p w:rsidR="00D657F9" w:rsidRPr="00460209" w:rsidRDefault="00D657F9" w:rsidP="00D657F9">
      <w:pPr>
        <w:jc w:val="both"/>
      </w:pPr>
    </w:p>
    <w:p w:rsidR="00D657F9" w:rsidRPr="00FB72E8" w:rsidRDefault="00D657F9" w:rsidP="002C3043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 w:rsidR="002C3043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11045F">
        <w:rPr>
          <w:b/>
        </w:rPr>
        <w:t xml:space="preserve"> </w:t>
      </w:r>
      <w:r w:rsidR="002C3043">
        <w:rPr>
          <w:b/>
        </w:rPr>
        <w:t xml:space="preserve">от 09.03.2016 № 204 «Об утверждении </w:t>
      </w:r>
      <w:r w:rsidRPr="00FB72E8">
        <w:rPr>
          <w:b/>
        </w:rPr>
        <w:t>состав</w:t>
      </w:r>
      <w:r w:rsidR="002C3043">
        <w:rPr>
          <w:b/>
        </w:rPr>
        <w:t xml:space="preserve">а </w:t>
      </w:r>
      <w:r w:rsidRPr="00FB72E8">
        <w:rPr>
          <w:b/>
        </w:rPr>
        <w:t>оргкомитета</w:t>
      </w:r>
      <w:r w:rsidR="00D53904">
        <w:rPr>
          <w:b/>
        </w:rPr>
        <w:t xml:space="preserve"> </w:t>
      </w:r>
      <w:r w:rsidRPr="00FB72E8">
        <w:rPr>
          <w:b/>
        </w:rPr>
        <w:t>по подготовке</w:t>
      </w:r>
      <w:r w:rsidR="00D53904">
        <w:rPr>
          <w:b/>
        </w:rPr>
        <w:t xml:space="preserve"> </w:t>
      </w:r>
      <w:r w:rsidRPr="00FB72E8">
        <w:rPr>
          <w:b/>
        </w:rPr>
        <w:t>городского пляжа к купальному</w:t>
      </w:r>
      <w:r w:rsidR="00D53904">
        <w:rPr>
          <w:b/>
        </w:rPr>
        <w:t xml:space="preserve"> </w:t>
      </w:r>
      <w:r w:rsidRPr="00FB72E8">
        <w:rPr>
          <w:b/>
        </w:rPr>
        <w:t xml:space="preserve">сезону </w:t>
      </w:r>
      <w:r w:rsidR="002C3043">
        <w:rPr>
          <w:b/>
        </w:rPr>
        <w:t>на территории муниципального образования «город Десногорск» Смоленской области»</w:t>
      </w:r>
    </w:p>
    <w:p w:rsidR="00D657F9" w:rsidRDefault="00D657F9" w:rsidP="00D657F9">
      <w:pPr>
        <w:jc w:val="both"/>
      </w:pPr>
    </w:p>
    <w:p w:rsidR="00B73A18" w:rsidRPr="00E45182" w:rsidRDefault="00B73A18" w:rsidP="00D657F9">
      <w:pPr>
        <w:jc w:val="both"/>
      </w:pPr>
    </w:p>
    <w:p w:rsidR="00D657F9" w:rsidRPr="008013BF" w:rsidRDefault="00D657F9" w:rsidP="00D657F9">
      <w:pPr>
        <w:ind w:firstLine="708"/>
      </w:pPr>
      <w:r w:rsidRPr="008013BF">
        <w:t>В связи с кадровыми изменениями</w:t>
      </w:r>
    </w:p>
    <w:p w:rsidR="00462563" w:rsidRPr="008013BF" w:rsidRDefault="00462563" w:rsidP="00D657F9"/>
    <w:p w:rsidR="00F67E0C" w:rsidRPr="008013BF" w:rsidRDefault="00F67E0C" w:rsidP="00D657F9"/>
    <w:p w:rsidR="00FB72E8" w:rsidRPr="00B074C7" w:rsidRDefault="00D657F9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</w:t>
      </w:r>
      <w:r w:rsidR="00C37219" w:rsidRPr="00B074C7">
        <w:rPr>
          <w:sz w:val="28"/>
          <w:szCs w:val="28"/>
        </w:rPr>
        <w:t>ниципального образования «город</w:t>
      </w:r>
      <w:r w:rsidR="009D4842" w:rsidRPr="00B074C7">
        <w:rPr>
          <w:sz w:val="28"/>
          <w:szCs w:val="28"/>
        </w:rPr>
        <w:t xml:space="preserve"> </w:t>
      </w:r>
      <w:r w:rsidRPr="00B074C7">
        <w:rPr>
          <w:sz w:val="28"/>
          <w:szCs w:val="28"/>
        </w:rPr>
        <w:t>Десногорск» Смоленской области постановляет:</w:t>
      </w:r>
    </w:p>
    <w:p w:rsidR="003C69E8" w:rsidRPr="008013BF" w:rsidRDefault="00EC2CEE" w:rsidP="00504E5F">
      <w:pPr>
        <w:ind w:firstLine="709"/>
        <w:jc w:val="both"/>
      </w:pPr>
      <w:r w:rsidRPr="008013BF">
        <w:t xml:space="preserve"> </w:t>
      </w:r>
    </w:p>
    <w:p w:rsidR="00F67E0C" w:rsidRPr="008013BF" w:rsidRDefault="00F67E0C" w:rsidP="00504E5F">
      <w:pPr>
        <w:ind w:firstLine="709"/>
        <w:jc w:val="both"/>
      </w:pPr>
    </w:p>
    <w:p w:rsidR="002C3043" w:rsidRPr="008013BF" w:rsidRDefault="00590DDF" w:rsidP="002C3043">
      <w:pPr>
        <w:ind w:firstLine="709"/>
        <w:jc w:val="both"/>
      </w:pPr>
      <w:r w:rsidRPr="008013BF">
        <w:t xml:space="preserve">1. </w:t>
      </w:r>
      <w:r w:rsidR="00D657F9" w:rsidRPr="008013BF">
        <w:t xml:space="preserve">Внести в </w:t>
      </w:r>
      <w:r w:rsidR="002C3043" w:rsidRPr="008013BF">
        <w:t>постановление Администрации муниципального образования «город Десногорск» Смоленской области от 09.03.2016 № 204 «Об утверждении состава оргкомитета по подготовке городского пляжа к купальному сезону на территории муниципального образования «город Десногорск» Смоленской области»</w:t>
      </w:r>
      <w:r w:rsidR="007B0395" w:rsidRPr="008013BF">
        <w:t xml:space="preserve"> </w:t>
      </w:r>
      <w:r w:rsidR="002C3043" w:rsidRPr="008013BF">
        <w:t>(в ред. от 25.05.2016 № 524, от 31.03.2017 № 286</w:t>
      </w:r>
      <w:r w:rsidR="004F62D4" w:rsidRPr="008013BF">
        <w:t>, от 30.03.2018 № 290</w:t>
      </w:r>
      <w:r w:rsidR="002C3043" w:rsidRPr="008013BF">
        <w:t>) следующие изменения:</w:t>
      </w:r>
    </w:p>
    <w:p w:rsidR="004F62D4" w:rsidRPr="008013BF" w:rsidRDefault="00D657F9" w:rsidP="002C3043">
      <w:pPr>
        <w:ind w:firstLine="709"/>
        <w:jc w:val="both"/>
      </w:pPr>
      <w:r w:rsidRPr="008013BF">
        <w:t xml:space="preserve">1.1. </w:t>
      </w:r>
      <w:r w:rsidR="00CD3ED7" w:rsidRPr="008013BF">
        <w:t>Исключить</w:t>
      </w:r>
      <w:r w:rsidRPr="008013BF">
        <w:t xml:space="preserve"> из состава </w:t>
      </w:r>
      <w:r w:rsidR="002C3043" w:rsidRPr="008013BF">
        <w:t>оргкомитета по подготовке городского пляжа к купальному сезону</w:t>
      </w:r>
      <w:r w:rsidR="00DB47A9">
        <w:t xml:space="preserve"> на территории муниципального образования «город Десногорск» Смоленской области</w:t>
      </w:r>
      <w:r w:rsidR="004F62D4" w:rsidRPr="008013BF">
        <w:t>:</w:t>
      </w:r>
    </w:p>
    <w:p w:rsidR="002C3043" w:rsidRPr="008013BF" w:rsidRDefault="004F62D4" w:rsidP="002C3043">
      <w:pPr>
        <w:ind w:firstLine="709"/>
        <w:jc w:val="both"/>
      </w:pPr>
      <w:r w:rsidRPr="008013BF">
        <w:t>- Капустянскую Любовь Михайловну;</w:t>
      </w:r>
    </w:p>
    <w:p w:rsidR="004F62D4" w:rsidRPr="008013BF" w:rsidRDefault="004F62D4" w:rsidP="004F62D4">
      <w:pPr>
        <w:ind w:firstLine="709"/>
        <w:jc w:val="both"/>
      </w:pPr>
      <w:r w:rsidRPr="008013BF">
        <w:t xml:space="preserve">- </w:t>
      </w:r>
      <w:proofErr w:type="spellStart"/>
      <w:r w:rsidRPr="008013BF">
        <w:t>Кудлаеву</w:t>
      </w:r>
      <w:proofErr w:type="spellEnd"/>
      <w:r w:rsidRPr="008013BF">
        <w:t xml:space="preserve"> Галину Фёдоровну;</w:t>
      </w:r>
    </w:p>
    <w:p w:rsidR="004F62D4" w:rsidRPr="008013BF" w:rsidRDefault="004F62D4" w:rsidP="004F62D4">
      <w:pPr>
        <w:ind w:firstLine="709"/>
        <w:jc w:val="both"/>
      </w:pPr>
      <w:r w:rsidRPr="008013BF">
        <w:t>- Кулакову Марину Геннадьевну.</w:t>
      </w:r>
    </w:p>
    <w:p w:rsidR="004F62D4" w:rsidRPr="008013BF" w:rsidRDefault="00D657F9" w:rsidP="002A4F74">
      <w:pPr>
        <w:ind w:firstLine="709"/>
        <w:jc w:val="both"/>
      </w:pPr>
      <w:r w:rsidRPr="008013BF">
        <w:t>1.2</w:t>
      </w:r>
      <w:r w:rsidR="00504E5F" w:rsidRPr="008013BF">
        <w:t>. Включить в состав оргкомитета</w:t>
      </w:r>
      <w:r w:rsidR="002C3043" w:rsidRPr="008013BF">
        <w:t xml:space="preserve"> по подготовке городского пляжа к купальному сезону</w:t>
      </w:r>
      <w:r w:rsidR="00DB47A9" w:rsidRPr="00DB47A9">
        <w:t xml:space="preserve"> </w:t>
      </w:r>
      <w:r w:rsidR="00DB47A9">
        <w:t>на территории муниципального образования «город Десногорск» Смоленской области</w:t>
      </w:r>
      <w:r w:rsidR="004F62D4" w:rsidRPr="008013BF">
        <w:t>:</w:t>
      </w:r>
    </w:p>
    <w:p w:rsidR="004F62D4" w:rsidRPr="008013BF" w:rsidRDefault="004F62D4" w:rsidP="002A4F74">
      <w:pPr>
        <w:ind w:firstLine="709"/>
        <w:jc w:val="both"/>
      </w:pPr>
      <w:r w:rsidRPr="008013BF">
        <w:t xml:space="preserve">- </w:t>
      </w:r>
      <w:proofErr w:type="spellStart"/>
      <w:r w:rsidRPr="008013BF">
        <w:t>Котухова</w:t>
      </w:r>
      <w:proofErr w:type="spellEnd"/>
      <w:r w:rsidRPr="008013BF">
        <w:t xml:space="preserve"> Евгения Николаевича –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DF0913" w:rsidRPr="008013BF">
        <w:t xml:space="preserve"> – председателем оргкомитета</w:t>
      </w:r>
      <w:r w:rsidRPr="008013BF">
        <w:t>;</w:t>
      </w:r>
    </w:p>
    <w:p w:rsidR="008013BF" w:rsidRPr="008013BF" w:rsidRDefault="008013BF" w:rsidP="002A4F74">
      <w:pPr>
        <w:ind w:firstLine="709"/>
        <w:jc w:val="both"/>
      </w:pPr>
      <w:r w:rsidRPr="008013BF">
        <w:t>- Кротова Владимира Анатольевича</w:t>
      </w:r>
      <w:r w:rsidRPr="008013BF">
        <w:rPr>
          <w:color w:val="FF0000"/>
        </w:rPr>
        <w:t xml:space="preserve"> </w:t>
      </w:r>
      <w:r>
        <w:t>–</w:t>
      </w:r>
      <w:r w:rsidRPr="008013BF">
        <w:t xml:space="preserve"> </w:t>
      </w:r>
      <w:r w:rsidR="00DB47A9" w:rsidRPr="00FF048B">
        <w:t>и</w:t>
      </w:r>
      <w:r w:rsidRPr="00FF048B">
        <w:t>.о.</w:t>
      </w:r>
      <w:r>
        <w:t xml:space="preserve"> </w:t>
      </w:r>
      <w:r w:rsidRPr="008013BF">
        <w:t>главного врача Федерального государственного бюджетного учреждения здравоохранения «Центр гигиены и эпидемиологии № 135 Федерального медико-биологического агентства России» – членом оргкомитета;</w:t>
      </w:r>
    </w:p>
    <w:p w:rsidR="004F62D4" w:rsidRPr="008013BF" w:rsidRDefault="00850B91" w:rsidP="002A4F74">
      <w:pPr>
        <w:ind w:firstLine="709"/>
        <w:jc w:val="both"/>
      </w:pPr>
      <w:r w:rsidRPr="008013BF">
        <w:t xml:space="preserve">- </w:t>
      </w:r>
      <w:r w:rsidR="004F62D4" w:rsidRPr="008013BF">
        <w:t>Челядину Наталью Анатольевну – специалиста 1 категории</w:t>
      </w:r>
      <w:r w:rsidR="00F67E0C" w:rsidRPr="008013BF">
        <w:t xml:space="preserve"> по ЖКХ отдела</w:t>
      </w:r>
      <w:r w:rsidR="00DF0913" w:rsidRPr="008013BF">
        <w:t xml:space="preserve"> строительства и ремонтов Комитета по городскому хозяйству и промышленному комплексу </w:t>
      </w:r>
      <w:r w:rsidR="00DF0913" w:rsidRPr="008013BF">
        <w:lastRenderedPageBreak/>
        <w:t>Администрации муниципального образования «город Десногорск» Смоленск</w:t>
      </w:r>
      <w:r w:rsidR="008013BF">
        <w:t>ой области -</w:t>
      </w:r>
      <w:r w:rsidR="008013BF" w:rsidRPr="008013BF">
        <w:t xml:space="preserve"> членом оргкомитета.</w:t>
      </w:r>
    </w:p>
    <w:p w:rsidR="00035CB6" w:rsidRPr="008013BF" w:rsidRDefault="00035CB6" w:rsidP="002A4F74">
      <w:pPr>
        <w:ind w:firstLine="709"/>
        <w:jc w:val="both"/>
      </w:pPr>
      <w:r w:rsidRPr="008013BF">
        <w:t xml:space="preserve">2. </w:t>
      </w:r>
      <w:r w:rsidR="00C37219" w:rsidRPr="008013BF">
        <w:t xml:space="preserve">Отделу информационных технологий и связи с общественностью (Н.В. </w:t>
      </w:r>
      <w:proofErr w:type="spellStart"/>
      <w:r w:rsidR="004F62D4" w:rsidRPr="008013BF">
        <w:t>Барханоева</w:t>
      </w:r>
      <w:proofErr w:type="spellEnd"/>
      <w:r w:rsidR="00C37219" w:rsidRPr="008013BF">
        <w:t xml:space="preserve">) </w:t>
      </w:r>
      <w:proofErr w:type="gramStart"/>
      <w:r w:rsidR="00C37219" w:rsidRPr="008013BF">
        <w:t>разместить</w:t>
      </w:r>
      <w:proofErr w:type="gramEnd"/>
      <w:r w:rsidR="00C37219" w:rsidRPr="008013BF">
        <w:t xml:space="preserve"> н</w:t>
      </w:r>
      <w:r w:rsidRPr="008013BF">
        <w:t>аст</w:t>
      </w:r>
      <w:r w:rsidR="00C37219" w:rsidRPr="008013BF">
        <w:t>оящее постановление</w:t>
      </w:r>
      <w:r w:rsidRPr="008013BF"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C37219" w:rsidRPr="008013BF" w:rsidRDefault="00C37219" w:rsidP="002A4F74">
      <w:pPr>
        <w:ind w:firstLine="709"/>
        <w:jc w:val="both"/>
      </w:pPr>
      <w:r w:rsidRPr="008013BF">
        <w:t xml:space="preserve">3. Контроль исполнения настоящего постановления возложить на председателя Комитета по городскому хозяйству и промышленному комплексу </w:t>
      </w:r>
      <w:r w:rsidR="004F62D4" w:rsidRPr="008013BF">
        <w:t xml:space="preserve">Администрации муниципального образования «город Десногорск» Смоленской области Е.Н. </w:t>
      </w:r>
      <w:proofErr w:type="spellStart"/>
      <w:r w:rsidR="004F62D4" w:rsidRPr="008013BF">
        <w:t>Котухова</w:t>
      </w:r>
      <w:proofErr w:type="spellEnd"/>
      <w:r w:rsidR="004F62D4" w:rsidRPr="008013BF">
        <w:t>.</w:t>
      </w:r>
    </w:p>
    <w:p w:rsidR="00D657F9" w:rsidRPr="008013BF" w:rsidRDefault="00D657F9" w:rsidP="00D657F9">
      <w:pPr>
        <w:jc w:val="both"/>
      </w:pPr>
    </w:p>
    <w:p w:rsidR="00D657F9" w:rsidRPr="00B074C7" w:rsidRDefault="00D657F9" w:rsidP="00D657F9">
      <w:pPr>
        <w:jc w:val="both"/>
        <w:rPr>
          <w:sz w:val="28"/>
          <w:szCs w:val="28"/>
        </w:rPr>
      </w:pPr>
    </w:p>
    <w:p w:rsidR="00035CB6" w:rsidRPr="009D4842" w:rsidRDefault="00035CB6" w:rsidP="00D657F9">
      <w:pPr>
        <w:jc w:val="both"/>
        <w:rPr>
          <w:sz w:val="28"/>
          <w:szCs w:val="28"/>
        </w:rPr>
      </w:pPr>
    </w:p>
    <w:p w:rsidR="00D657F9" w:rsidRPr="009D4842" w:rsidRDefault="0043203B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0DDF" w:rsidRPr="009D4842">
        <w:rPr>
          <w:sz w:val="28"/>
          <w:szCs w:val="28"/>
        </w:rPr>
        <w:t xml:space="preserve"> муниципального образования</w:t>
      </w:r>
    </w:p>
    <w:p w:rsidR="00590DDF" w:rsidRPr="009D4842" w:rsidRDefault="00590DDF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="00462563" w:rsidRPr="009D4842">
        <w:rPr>
          <w:sz w:val="28"/>
          <w:szCs w:val="28"/>
        </w:rPr>
        <w:tab/>
      </w:r>
      <w:r w:rsidR="007B0395" w:rsidRPr="009D4842">
        <w:rPr>
          <w:sz w:val="28"/>
          <w:szCs w:val="28"/>
        </w:rPr>
        <w:t xml:space="preserve">      </w:t>
      </w:r>
      <w:r w:rsidR="0043203B">
        <w:rPr>
          <w:sz w:val="28"/>
          <w:szCs w:val="28"/>
        </w:rPr>
        <w:t xml:space="preserve">   </w:t>
      </w:r>
      <w:r w:rsidR="007B0395" w:rsidRPr="009D4842">
        <w:rPr>
          <w:sz w:val="28"/>
          <w:szCs w:val="28"/>
        </w:rPr>
        <w:t xml:space="preserve"> </w:t>
      </w:r>
      <w:r w:rsidR="00462563" w:rsidRPr="009D4842">
        <w:rPr>
          <w:sz w:val="28"/>
          <w:szCs w:val="28"/>
        </w:rPr>
        <w:tab/>
      </w:r>
      <w:r w:rsidR="008C70B1" w:rsidRPr="008C70B1">
        <w:rPr>
          <w:b/>
          <w:sz w:val="28"/>
          <w:szCs w:val="28"/>
        </w:rPr>
        <w:t xml:space="preserve">  </w:t>
      </w:r>
      <w:r w:rsidR="0043203B">
        <w:rPr>
          <w:b/>
          <w:sz w:val="28"/>
          <w:szCs w:val="28"/>
        </w:rPr>
        <w:t xml:space="preserve">  </w:t>
      </w:r>
      <w:r w:rsidR="00850B91" w:rsidRPr="008C70B1">
        <w:rPr>
          <w:b/>
          <w:sz w:val="28"/>
          <w:szCs w:val="28"/>
        </w:rPr>
        <w:t xml:space="preserve"> </w:t>
      </w:r>
      <w:r w:rsidR="0043203B">
        <w:rPr>
          <w:b/>
          <w:sz w:val="28"/>
          <w:szCs w:val="28"/>
        </w:rPr>
        <w:t>А.Н. Шубин</w:t>
      </w:r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>
      <w:bookmarkStart w:id="0" w:name="_GoBack"/>
      <w:bookmarkEnd w:id="0"/>
    </w:p>
    <w:p w:rsidR="00573355" w:rsidRDefault="00573355" w:rsidP="00D657F9"/>
    <w:p w:rsidR="00573355" w:rsidRDefault="00573355" w:rsidP="00D657F9"/>
    <w:p w:rsidR="00D657F9" w:rsidRDefault="00D657F9" w:rsidP="00D657F9"/>
    <w:p w:rsidR="008013BF" w:rsidRDefault="008013BF" w:rsidP="00D657F9"/>
    <w:p w:rsidR="00D657F9" w:rsidRDefault="00D657F9" w:rsidP="00D657F9"/>
    <w:p w:rsidR="00157D62" w:rsidRDefault="00157D62" w:rsidP="00157D62"/>
    <w:p w:rsidR="00157D62" w:rsidRDefault="00157D62" w:rsidP="00157D62"/>
    <w:p w:rsidR="00157D62" w:rsidRDefault="00157D62" w:rsidP="0045684F">
      <w:pPr>
        <w:ind w:firstLine="720"/>
        <w:jc w:val="right"/>
        <w:rPr>
          <w:b/>
        </w:rPr>
      </w:pPr>
    </w:p>
    <w:sectPr w:rsidR="00157D62" w:rsidSect="008013BF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76D3"/>
    <w:rsid w:val="00035CB6"/>
    <w:rsid w:val="0004639C"/>
    <w:rsid w:val="00061731"/>
    <w:rsid w:val="000827EE"/>
    <w:rsid w:val="000C4A8D"/>
    <w:rsid w:val="000D0433"/>
    <w:rsid w:val="0011045F"/>
    <w:rsid w:val="00126343"/>
    <w:rsid w:val="00157D62"/>
    <w:rsid w:val="001B59E3"/>
    <w:rsid w:val="001D42DE"/>
    <w:rsid w:val="001E1C37"/>
    <w:rsid w:val="001F4B48"/>
    <w:rsid w:val="00212859"/>
    <w:rsid w:val="002A4F74"/>
    <w:rsid w:val="002C3043"/>
    <w:rsid w:val="002D1E64"/>
    <w:rsid w:val="0031752E"/>
    <w:rsid w:val="0032340D"/>
    <w:rsid w:val="003946EB"/>
    <w:rsid w:val="003C69E8"/>
    <w:rsid w:val="0043203B"/>
    <w:rsid w:val="00442F6E"/>
    <w:rsid w:val="0045684F"/>
    <w:rsid w:val="00462563"/>
    <w:rsid w:val="004C557A"/>
    <w:rsid w:val="004C793A"/>
    <w:rsid w:val="004F62D4"/>
    <w:rsid w:val="00504E5F"/>
    <w:rsid w:val="00506BC2"/>
    <w:rsid w:val="005276D3"/>
    <w:rsid w:val="0053348C"/>
    <w:rsid w:val="00550875"/>
    <w:rsid w:val="00573355"/>
    <w:rsid w:val="00590DDF"/>
    <w:rsid w:val="005C44DE"/>
    <w:rsid w:val="00633291"/>
    <w:rsid w:val="006435FB"/>
    <w:rsid w:val="006727F8"/>
    <w:rsid w:val="006A6F97"/>
    <w:rsid w:val="006E0DE4"/>
    <w:rsid w:val="007059AD"/>
    <w:rsid w:val="00736996"/>
    <w:rsid w:val="00740E44"/>
    <w:rsid w:val="007932FE"/>
    <w:rsid w:val="007B0395"/>
    <w:rsid w:val="008013BF"/>
    <w:rsid w:val="008460CE"/>
    <w:rsid w:val="00850B91"/>
    <w:rsid w:val="008C70B1"/>
    <w:rsid w:val="009D4842"/>
    <w:rsid w:val="00A02484"/>
    <w:rsid w:val="00B01E34"/>
    <w:rsid w:val="00B074C7"/>
    <w:rsid w:val="00B55847"/>
    <w:rsid w:val="00B73A18"/>
    <w:rsid w:val="00B83A1E"/>
    <w:rsid w:val="00BB59E2"/>
    <w:rsid w:val="00BF6074"/>
    <w:rsid w:val="00C22EA1"/>
    <w:rsid w:val="00C32436"/>
    <w:rsid w:val="00C37219"/>
    <w:rsid w:val="00C546B6"/>
    <w:rsid w:val="00CD1140"/>
    <w:rsid w:val="00CD3ED7"/>
    <w:rsid w:val="00CE53E5"/>
    <w:rsid w:val="00D53904"/>
    <w:rsid w:val="00D657F9"/>
    <w:rsid w:val="00DB47A9"/>
    <w:rsid w:val="00DB78ED"/>
    <w:rsid w:val="00DF0913"/>
    <w:rsid w:val="00E071CB"/>
    <w:rsid w:val="00E45182"/>
    <w:rsid w:val="00EC2CEE"/>
    <w:rsid w:val="00F07052"/>
    <w:rsid w:val="00F67E0C"/>
    <w:rsid w:val="00FB72E8"/>
    <w:rsid w:val="00FF0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878A-D57B-4B8B-8BA1-0F8304AC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49</cp:revision>
  <cp:lastPrinted>2019-03-20T05:46:00Z</cp:lastPrinted>
  <dcterms:created xsi:type="dcterms:W3CDTF">2012-03-28T07:17:00Z</dcterms:created>
  <dcterms:modified xsi:type="dcterms:W3CDTF">2019-03-25T05:13:00Z</dcterms:modified>
</cp:coreProperties>
</file>